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67" w:rsidRDefault="007D1E67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prot. 12311- trasmissione a settore tributi</w:t>
      </w:r>
      <w:bookmarkStart w:id="0" w:name="_GoBack"/>
      <w:bookmarkEnd w:id="0"/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44705C" w:rsidRPr="0044705C" w:rsidRDefault="001475BB" w:rsidP="0044705C">
      <w:pPr>
        <w:spacing w:after="0" w:line="240" w:lineRule="auto"/>
        <w:rPr>
          <w:b/>
          <w:bCs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amministrativa e contabile </w:t>
      </w:r>
      <w:r w:rsidR="00825811">
        <w:rPr>
          <w:rFonts w:ascii="Arial" w:eastAsia="Times New Roman" w:hAnsi="Arial" w:cs="Arial"/>
          <w:sz w:val="32"/>
          <w:szCs w:val="32"/>
          <w:lang w:eastAsia="it-IT"/>
        </w:rPr>
        <w:t xml:space="preserve">det. </w:t>
      </w:r>
      <w:r w:rsidR="0087592E">
        <w:rPr>
          <w:rFonts w:ascii="Arial" w:eastAsia="Times New Roman" w:hAnsi="Arial" w:cs="Arial"/>
          <w:sz w:val="32"/>
          <w:szCs w:val="32"/>
          <w:lang w:eastAsia="it-IT"/>
        </w:rPr>
        <w:t>5</w:t>
      </w:r>
      <w:r w:rsidR="00C87BC8">
        <w:rPr>
          <w:rFonts w:ascii="Arial" w:eastAsia="Times New Roman" w:hAnsi="Arial" w:cs="Arial"/>
          <w:sz w:val="32"/>
          <w:szCs w:val="32"/>
          <w:lang w:eastAsia="it-IT"/>
        </w:rPr>
        <w:t>43</w:t>
      </w:r>
      <w:r w:rsidR="00825811">
        <w:rPr>
          <w:rFonts w:ascii="Arial" w:eastAsia="Times New Roman" w:hAnsi="Arial" w:cs="Arial"/>
          <w:sz w:val="32"/>
          <w:szCs w:val="32"/>
          <w:lang w:eastAsia="it-IT"/>
        </w:rPr>
        <w:t>/2016/AA.GG.</w:t>
      </w:r>
      <w:r w:rsidR="00825811" w:rsidRPr="00825811">
        <w:t xml:space="preserve"> </w:t>
      </w:r>
      <w:r w:rsidR="0044705C" w:rsidRPr="0044705C">
        <w:rPr>
          <w:b/>
          <w:bCs/>
        </w:rPr>
        <w:t>LIQUIDAZIONE A FAVORE DEL COMUNE DI PEDARA PER LA</w:t>
      </w:r>
      <w:r w:rsidR="0044705C">
        <w:rPr>
          <w:b/>
          <w:bCs/>
        </w:rPr>
        <w:t xml:space="preserve"> </w:t>
      </w:r>
      <w:r w:rsidR="0044705C" w:rsidRPr="0044705C">
        <w:rPr>
          <w:b/>
          <w:bCs/>
        </w:rPr>
        <w:t>CONVENZIONE PER L'UTILIZZO DEL RESPONSABILE DEL SETTORE</w:t>
      </w:r>
    </w:p>
    <w:p w:rsidR="00C43437" w:rsidRDefault="0044705C" w:rsidP="0044705C">
      <w:pPr>
        <w:spacing w:after="0" w:line="240" w:lineRule="auto"/>
      </w:pPr>
      <w:r w:rsidRPr="0044705C">
        <w:rPr>
          <w:b/>
          <w:bCs/>
        </w:rPr>
        <w:t>AFFARI GENERALI ED ISTITUZIONALI DOTT.SSA TOSCANO GAET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>
              <w:t>mancano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9743C0" w:rsidP="00C861C1">
            <w:r>
              <w:t>x</w:t>
            </w:r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ove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durc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lastRenderedPageBreak/>
              <w:t>Mancata esplicitazione dell’adempimento di cui agli artt. 26 e 27 D.lgs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B904BF">
        <w:t xml:space="preserve"> </w:t>
      </w:r>
      <w:r w:rsidR="00215A51">
        <w:t xml:space="preserve">Si </w:t>
      </w:r>
      <w:r w:rsidR="0044705C">
        <w:t xml:space="preserve">ritiene che l’atto dovesse essere adottato da altro capo settore, tenuto conto che la parte economica del personale è gestita </w:t>
      </w:r>
      <w:r w:rsidR="009743C0">
        <w:t>dal</w:t>
      </w:r>
      <w:r w:rsidR="0044705C">
        <w:t xml:space="preserve"> settore</w:t>
      </w:r>
      <w:r w:rsidR="009743C0">
        <w:t xml:space="preserve"> tributi</w:t>
      </w:r>
      <w:r w:rsidR="0044705C">
        <w:t xml:space="preserve">. </w:t>
      </w:r>
      <w:r w:rsidR="009743C0">
        <w:t xml:space="preserve">Non è opportuno che </w:t>
      </w:r>
      <w:r w:rsidR="0044705C">
        <w:t xml:space="preserve">Il </w:t>
      </w:r>
      <w:r w:rsidR="009743C0">
        <w:t xml:space="preserve">procedimento di </w:t>
      </w:r>
      <w:r w:rsidR="0044705C">
        <w:t xml:space="preserve">controllo delle somme da rimborsare al Comune di appartenenza </w:t>
      </w:r>
      <w:r w:rsidR="009743C0">
        <w:t>sia</w:t>
      </w:r>
      <w:r w:rsidR="0044705C">
        <w:t xml:space="preserve"> disposto dallo stesso impiegato </w:t>
      </w:r>
      <w:r w:rsidR="009743C0">
        <w:t>fruitore finale dei compensi</w:t>
      </w:r>
      <w:r w:rsidR="0044705C">
        <w:t xml:space="preserve">. </w:t>
      </w:r>
      <w:r w:rsidR="009743C0">
        <w:t>Pertanto, si invia l’atto in questione al capo settore tributi per i controlli di competenza.</w:t>
      </w:r>
    </w:p>
    <w:p w:rsidR="00C73002" w:rsidRDefault="00C73002" w:rsidP="005A4AC2">
      <w:pPr>
        <w:jc w:val="right"/>
      </w:pPr>
      <w:r>
        <w:t>IL SEGRETARIO COMUNALE</w:t>
      </w:r>
    </w:p>
    <w:p w:rsidR="005507E7" w:rsidRDefault="005507E7" w:rsidP="005A4AC2">
      <w:pPr>
        <w:jc w:val="right"/>
      </w:pPr>
      <w:r>
        <w:t>F.TO</w:t>
      </w:r>
    </w:p>
    <w:sectPr w:rsidR="005507E7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3E" w:rsidRDefault="0035113E" w:rsidP="00571030">
      <w:pPr>
        <w:spacing w:after="0" w:line="240" w:lineRule="auto"/>
      </w:pPr>
      <w:r>
        <w:separator/>
      </w:r>
    </w:p>
  </w:endnote>
  <w:endnote w:type="continuationSeparator" w:id="0">
    <w:p w:rsidR="0035113E" w:rsidRDefault="0035113E" w:rsidP="0057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3E" w:rsidRDefault="0035113E" w:rsidP="00571030">
      <w:pPr>
        <w:spacing w:after="0" w:line="240" w:lineRule="auto"/>
      </w:pPr>
      <w:r>
        <w:separator/>
      </w:r>
    </w:p>
  </w:footnote>
  <w:footnote w:type="continuationSeparator" w:id="0">
    <w:p w:rsidR="0035113E" w:rsidRDefault="0035113E" w:rsidP="0057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11AB6"/>
    <w:rsid w:val="001475BB"/>
    <w:rsid w:val="0015484A"/>
    <w:rsid w:val="001E063F"/>
    <w:rsid w:val="00215A51"/>
    <w:rsid w:val="0025457B"/>
    <w:rsid w:val="002C1E01"/>
    <w:rsid w:val="00325005"/>
    <w:rsid w:val="00331847"/>
    <w:rsid w:val="0035113E"/>
    <w:rsid w:val="0039736C"/>
    <w:rsid w:val="003B16C7"/>
    <w:rsid w:val="0044705C"/>
    <w:rsid w:val="005507E7"/>
    <w:rsid w:val="00571030"/>
    <w:rsid w:val="005A4AC2"/>
    <w:rsid w:val="005D22D3"/>
    <w:rsid w:val="005E11A0"/>
    <w:rsid w:val="006C6C4C"/>
    <w:rsid w:val="007151B3"/>
    <w:rsid w:val="00717C1C"/>
    <w:rsid w:val="0078461D"/>
    <w:rsid w:val="007B269C"/>
    <w:rsid w:val="007B3D17"/>
    <w:rsid w:val="007D1E67"/>
    <w:rsid w:val="00825811"/>
    <w:rsid w:val="0087592E"/>
    <w:rsid w:val="008F32A1"/>
    <w:rsid w:val="009366F1"/>
    <w:rsid w:val="009743C0"/>
    <w:rsid w:val="009A0F13"/>
    <w:rsid w:val="009F7270"/>
    <w:rsid w:val="00A61412"/>
    <w:rsid w:val="00A810D8"/>
    <w:rsid w:val="00B35951"/>
    <w:rsid w:val="00B904BF"/>
    <w:rsid w:val="00C43437"/>
    <w:rsid w:val="00C54B76"/>
    <w:rsid w:val="00C73002"/>
    <w:rsid w:val="00C87BC8"/>
    <w:rsid w:val="00C91E49"/>
    <w:rsid w:val="00CA1B08"/>
    <w:rsid w:val="00CF2A05"/>
    <w:rsid w:val="00CF44E7"/>
    <w:rsid w:val="00D55896"/>
    <w:rsid w:val="00D7047E"/>
    <w:rsid w:val="00D74613"/>
    <w:rsid w:val="00DC7A05"/>
    <w:rsid w:val="00DC7CC0"/>
    <w:rsid w:val="00DE695A"/>
    <w:rsid w:val="00EC252B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1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030"/>
  </w:style>
  <w:style w:type="paragraph" w:styleId="Pidipagina">
    <w:name w:val="footer"/>
    <w:basedOn w:val="Normale"/>
    <w:link w:val="PidipaginaCarattere"/>
    <w:uiPriority w:val="99"/>
    <w:unhideWhenUsed/>
    <w:rsid w:val="00571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0C2B-5C36-4DD5-8BCA-3C72FD6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5</cp:revision>
  <dcterms:created xsi:type="dcterms:W3CDTF">2017-06-29T14:09:00Z</dcterms:created>
  <dcterms:modified xsi:type="dcterms:W3CDTF">2017-06-29T14:26:00Z</dcterms:modified>
</cp:coreProperties>
</file>